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526B3A47" w14:textId="2F84CB60" w:rsidR="00957A20" w:rsidRPr="00EA057E" w:rsidRDefault="00957A20" w:rsidP="00957A20">
      <w:pPr>
        <w:pStyle w:val="Heading1"/>
        <w:jc w:val="center"/>
        <w:rPr>
          <w:lang w:val="bg-BG"/>
        </w:rPr>
      </w:pPr>
      <w:r>
        <w:t>Exam Prep I</w:t>
      </w:r>
    </w:p>
    <w:p w14:paraId="26250D89" w14:textId="77777777" w:rsidR="00957A20" w:rsidRPr="00957A20" w:rsidRDefault="00957A20" w:rsidP="00957A20"/>
    <w:p w14:paraId="53EEAF05" w14:textId="77777777" w:rsidR="00B448D5" w:rsidRDefault="00B448D5" w:rsidP="00B448D5">
      <w:pPr>
        <w:jc w:val="center"/>
        <w:rPr>
          <w:rStyle w:val="Hyperlink"/>
          <w:noProof/>
        </w:rPr>
      </w:pPr>
      <w:r>
        <w:rPr>
          <w:noProof/>
        </w:rPr>
        <w:t xml:space="preserve">You can check your solutions in </w:t>
      </w:r>
      <w:hyperlink r:id="rId8" w:history="1">
        <w:r>
          <w:rPr>
            <w:rStyle w:val="Hyperlink"/>
            <w:noProof/>
          </w:rPr>
          <w:t>Judge</w:t>
        </w:r>
      </w:hyperlink>
      <w:r>
        <w:rPr>
          <w:rStyle w:val="Hyperlink"/>
          <w:noProof/>
        </w:rPr>
        <w:t>.</w:t>
      </w:r>
    </w:p>
    <w:p w14:paraId="624D5EDB" w14:textId="1579D744" w:rsidR="00957A20" w:rsidRDefault="00957A20" w:rsidP="00CB68DF">
      <w:pPr>
        <w:pStyle w:val="Heading2"/>
        <w:ind w:left="720"/>
      </w:pPr>
      <w:r w:rsidRPr="00957A20">
        <w:t>Lost Music Festival Records</w:t>
      </w:r>
    </w:p>
    <w:p w14:paraId="5229F45F" w14:textId="3EA78976" w:rsidR="00957A20" w:rsidRDefault="00957A20" w:rsidP="00782BC2">
      <w:pPr>
        <w:spacing w:line="276" w:lineRule="auto"/>
        <w:ind w:firstLine="360"/>
      </w:pPr>
      <w:r>
        <w:t xml:space="preserve">In Harmonyville, a small town, there is a </w:t>
      </w:r>
      <w:r w:rsidRPr="007F5B9C">
        <w:rPr>
          <w:b/>
          <w:bCs/>
        </w:rPr>
        <w:t>big music festival</w:t>
      </w:r>
      <w:r>
        <w:t xml:space="preserve"> every year. People from all over come to this festival. They play </w:t>
      </w:r>
      <w:r w:rsidRPr="007F5B9C">
        <w:rPr>
          <w:b/>
          <w:bCs/>
        </w:rPr>
        <w:t>different types of music and instruments</w:t>
      </w:r>
      <w:r>
        <w:t xml:space="preserve">. </w:t>
      </w:r>
    </w:p>
    <w:p w14:paraId="2DC398DD" w14:textId="485C60E7" w:rsidR="00957A20" w:rsidRDefault="00957A20" w:rsidP="00782BC2">
      <w:pPr>
        <w:spacing w:line="276" w:lineRule="auto"/>
        <w:ind w:firstLine="360"/>
      </w:pPr>
      <w:r>
        <w:t xml:space="preserve">This year, something strange happened. Mr. Melody, who plans the festival, always keeps good records of everyone who comes to play music. But </w:t>
      </w:r>
      <w:r w:rsidRPr="007F5B9C">
        <w:rPr>
          <w:b/>
          <w:bCs/>
        </w:rPr>
        <w:t>his computer messed up</w:t>
      </w:r>
      <w:r>
        <w:t>! Now, all the information about the musicians is mixed up. The festival is very soon, and Mr. Melody needs this information to be right.</w:t>
      </w:r>
    </w:p>
    <w:p w14:paraId="655C8C1B" w14:textId="1189DE10" w:rsidR="008A6012" w:rsidRDefault="00CB68DF" w:rsidP="00782BC2">
      <w:pPr>
        <w:spacing w:line="276" w:lineRule="auto"/>
        <w:ind w:firstLine="360"/>
      </w:pPr>
      <w:r w:rsidRPr="00CB68DF">
        <w:t xml:space="preserve">Since we know that </w:t>
      </w:r>
      <w:r w:rsidRPr="007F5B9C">
        <w:rPr>
          <w:b/>
          <w:bCs/>
        </w:rPr>
        <w:t xml:space="preserve">you are smart with computers and </w:t>
      </w:r>
      <w:r w:rsidR="00B01E48">
        <w:rPr>
          <w:b/>
          <w:bCs/>
        </w:rPr>
        <w:t xml:space="preserve">we hope </w:t>
      </w:r>
      <w:r w:rsidRPr="007F5B9C">
        <w:rPr>
          <w:b/>
          <w:bCs/>
        </w:rPr>
        <w:t>you love music</w:t>
      </w:r>
      <w:r w:rsidRPr="00CB68DF">
        <w:t xml:space="preserve">, your task is to help Mr. Melody. </w:t>
      </w:r>
      <w:r>
        <w:t xml:space="preserve">He needs </w:t>
      </w:r>
      <w:r w:rsidRPr="00CB68DF">
        <w:t xml:space="preserve">to organize who is playing, what instruments they play, and what types of music they prefer. </w:t>
      </w:r>
    </w:p>
    <w:p w14:paraId="3A41CE07" w14:textId="7DBE6D02" w:rsidR="00DB3CD2" w:rsidRPr="00270623" w:rsidRDefault="00DB3CD2" w:rsidP="00782BC2">
      <w:pPr>
        <w:spacing w:line="276" w:lineRule="auto"/>
        <w:ind w:firstLine="360"/>
      </w:pPr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B01E48">
        <w:rPr>
          <w:b/>
          <w:bCs/>
        </w:rPr>
        <w:t>5</w:t>
      </w:r>
      <w:r w:rsidRPr="0082102E">
        <w:rPr>
          <w:b/>
          <w:bCs/>
        </w:rPr>
        <w:t xml:space="preserve"> </w:t>
      </w:r>
      <w:r>
        <w:rPr>
          <w:b/>
          <w:bCs/>
        </w:rPr>
        <w:t>musi</w:t>
      </w:r>
      <w:r w:rsidR="00B01E48">
        <w:rPr>
          <w:b/>
          <w:bCs/>
        </w:rPr>
        <w:t>c</w:t>
      </w:r>
      <w:r>
        <w:rPr>
          <w:b/>
          <w:bCs/>
        </w:rPr>
        <w:t>ian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>
        <w:rPr>
          <w:b/>
          <w:bCs/>
        </w:rPr>
        <w:t>date of birth</w:t>
      </w:r>
      <w:r w:rsidRPr="00270623">
        <w:t xml:space="preserve">, </w:t>
      </w:r>
      <w:r w:rsidRPr="007F5B9C">
        <w:rPr>
          <w:b/>
          <w:bCs/>
        </w:rPr>
        <w:t>instrument</w:t>
      </w:r>
      <w:r>
        <w:t xml:space="preserve"> they play, </w:t>
      </w:r>
      <w:r w:rsidRPr="007F5B9C">
        <w:rPr>
          <w:b/>
          <w:bCs/>
        </w:rPr>
        <w:t>skill level</w:t>
      </w:r>
      <w:r>
        <w:t xml:space="preserve">, and </w:t>
      </w:r>
      <w:r w:rsidRPr="007F5B9C">
        <w:rPr>
          <w:b/>
          <w:bCs/>
        </w:rPr>
        <w:t>preferred genres</w:t>
      </w:r>
      <w:r>
        <w:t xml:space="preserve">. </w:t>
      </w:r>
      <w:r w:rsidRPr="00270623">
        <w:t xml:space="preserve">The details are </w:t>
      </w:r>
      <w:r w:rsidRPr="0082102E">
        <w:rPr>
          <w:b/>
          <w:bCs/>
        </w:rPr>
        <w:t>presented in a sentence format</w:t>
      </w:r>
      <w:r>
        <w:t>:</w:t>
      </w:r>
    </w:p>
    <w:p w14:paraId="670E18CC" w14:textId="4FEB857D" w:rsidR="001428C7" w:rsidRPr="00EF5881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EF5881">
        <w:rPr>
          <w:b/>
          <w:bCs/>
          <w:highlight w:val="green"/>
        </w:rPr>
        <w:t>Emma Johnson</w:t>
      </w:r>
      <w:r w:rsidRPr="00EF5881">
        <w:rPr>
          <w:highlight w:val="green"/>
        </w:rPr>
        <w:t xml:space="preserve">, ID </w:t>
      </w:r>
      <w:r w:rsidRPr="00EF5881">
        <w:rPr>
          <w:b/>
          <w:bCs/>
          <w:highlight w:val="green"/>
        </w:rPr>
        <w:t>101</w:t>
      </w:r>
      <w:r w:rsidRPr="00EF5881">
        <w:rPr>
          <w:highlight w:val="green"/>
        </w:rPr>
        <w:t xml:space="preserve">, loves </w:t>
      </w:r>
      <w:r w:rsidRPr="00EF5881">
        <w:rPr>
          <w:b/>
          <w:bCs/>
          <w:highlight w:val="green"/>
        </w:rPr>
        <w:t>Classical</w:t>
      </w:r>
      <w:r w:rsidRPr="00EF5881">
        <w:rPr>
          <w:highlight w:val="green"/>
        </w:rPr>
        <w:t xml:space="preserve"> and </w:t>
      </w:r>
      <w:r w:rsidRPr="00EF5881">
        <w:rPr>
          <w:b/>
          <w:bCs/>
          <w:highlight w:val="green"/>
        </w:rPr>
        <w:t>Jazz</w:t>
      </w:r>
      <w:r w:rsidRPr="00EF5881">
        <w:rPr>
          <w:highlight w:val="green"/>
        </w:rPr>
        <w:t xml:space="preserve">, plays </w:t>
      </w:r>
      <w:r w:rsidRPr="00EF5881">
        <w:rPr>
          <w:b/>
          <w:bCs/>
          <w:highlight w:val="green"/>
        </w:rPr>
        <w:t>Violin</w:t>
      </w:r>
      <w:r w:rsidRPr="00EF5881">
        <w:rPr>
          <w:highlight w:val="green"/>
        </w:rPr>
        <w:t xml:space="preserve"> at level </w:t>
      </w:r>
      <w:r w:rsidRPr="00EF5881">
        <w:rPr>
          <w:b/>
          <w:bCs/>
          <w:highlight w:val="green"/>
        </w:rPr>
        <w:t>4.2</w:t>
      </w:r>
      <w:r w:rsidRPr="00EF5881">
        <w:rPr>
          <w:highlight w:val="green"/>
        </w:rPr>
        <w:t xml:space="preserve"> and </w:t>
      </w:r>
      <w:r w:rsidRPr="00EF5881">
        <w:rPr>
          <w:b/>
          <w:bCs/>
          <w:highlight w:val="green"/>
        </w:rPr>
        <w:t>Piano</w:t>
      </w:r>
      <w:r w:rsidRPr="00EF5881">
        <w:rPr>
          <w:highlight w:val="green"/>
        </w:rPr>
        <w:t xml:space="preserve"> at </w:t>
      </w:r>
      <w:r w:rsidRPr="00EF5881">
        <w:rPr>
          <w:b/>
          <w:bCs/>
          <w:highlight w:val="green"/>
        </w:rPr>
        <w:t>3.6</w:t>
      </w:r>
      <w:r w:rsidRPr="00EF5881">
        <w:rPr>
          <w:highlight w:val="green"/>
        </w:rPr>
        <w:t xml:space="preserve">, born on </w:t>
      </w:r>
      <w:r w:rsidRPr="00EF5881">
        <w:rPr>
          <w:b/>
          <w:bCs/>
          <w:highlight w:val="green"/>
        </w:rPr>
        <w:t>1988-03-21</w:t>
      </w:r>
      <w:r w:rsidRPr="00EF5881">
        <w:rPr>
          <w:highlight w:val="green"/>
        </w:rPr>
        <w:t>.</w:t>
      </w:r>
    </w:p>
    <w:p w14:paraId="22DA393B" w14:textId="042B5B82" w:rsidR="001428C7" w:rsidRPr="00EF5881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EF5881">
        <w:rPr>
          <w:highlight w:val="green"/>
        </w:rPr>
        <w:t>Liam Brown, born 1992-07-12, enjoys Rock and Pop, ID 102, skilled in Guitar at 3.5 and Drums at 3.0.</w:t>
      </w:r>
    </w:p>
    <w:p w14:paraId="28D24E39" w14:textId="6B2225D6" w:rsidR="001428C7" w:rsidRPr="00EF5881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EF5881">
        <w:rPr>
          <w:highlight w:val="green"/>
        </w:rPr>
        <w:t>Olivia Martinez, ID 103, born 1995-01-08, skilled in Drums at 4.0 and Bass Guitar at 3.5, into Rock and Metal music.</w:t>
      </w:r>
    </w:p>
    <w:p w14:paraId="270FA69E" w14:textId="1473867F" w:rsidR="001428C7" w:rsidRPr="00EF5881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EF5881">
        <w:rPr>
          <w:highlight w:val="green"/>
        </w:rPr>
        <w:t>Noah Garcia, prefers Funk and Blues, born 1989-09-15, ID 104, plays Bass Guitar at 4.5 and Keyboard at 3.2.</w:t>
      </w:r>
    </w:p>
    <w:p w14:paraId="1E77C0EF" w14:textId="022E6E40" w:rsidR="001428C7" w:rsidRPr="00EF5881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EF5881">
        <w:rPr>
          <w:highlight w:val="green"/>
        </w:rPr>
        <w:t>Sophia Rodriguez, skilled in Keyboard at 3.3 and Violin at 3.1, loves Pop and Electronic music, ID 105, born 1993-05-22.</w:t>
      </w:r>
    </w:p>
    <w:p w14:paraId="733159E0" w14:textId="4E66EE15" w:rsidR="001428C7" w:rsidRPr="0005658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056587">
        <w:rPr>
          <w:highlight w:val="green"/>
        </w:rPr>
        <w:t>Mason Lee, enjoys Jazz and Classical, ID 106, Saxophone player at 3.7 and Clarinet at 3.4, born 1991-11-30.</w:t>
      </w:r>
    </w:p>
    <w:p w14:paraId="30D6B33E" w14:textId="0D68DA8B" w:rsidR="001428C7" w:rsidRPr="00056587" w:rsidRDefault="001428C7" w:rsidP="00782BC2">
      <w:pPr>
        <w:pStyle w:val="ListParagraph"/>
        <w:numPr>
          <w:ilvl w:val="0"/>
          <w:numId w:val="34"/>
        </w:numPr>
        <w:spacing w:before="240" w:after="240" w:line="276" w:lineRule="auto"/>
        <w:rPr>
          <w:highlight w:val="green"/>
        </w:rPr>
      </w:pPr>
      <w:r w:rsidRPr="00056587">
        <w:rPr>
          <w:highlight w:val="green"/>
        </w:rPr>
        <w:t>ID 107, Isabella Harris, born 1996-02-19, plays Cello at 4.1 and Viola at 3.8, loves Opera and Classic genres.</w:t>
      </w:r>
    </w:p>
    <w:p w14:paraId="1678066B" w14:textId="2C9A26FE" w:rsidR="00CB68DF" w:rsidRDefault="00DB3CD2" w:rsidP="00670BE9">
      <w:pPr>
        <w:spacing w:after="240" w:line="276" w:lineRule="auto"/>
      </w:pPr>
      <w:r w:rsidRPr="0082102E">
        <w:rPr>
          <w:b/>
          <w:bCs/>
        </w:rPr>
        <w:t>Convert</w:t>
      </w:r>
      <w:r w:rsidRPr="00DB3CD2">
        <w:t xml:space="preserve"> the scrambled data into </w:t>
      </w:r>
      <w:r w:rsidR="00EF7914" w:rsidRPr="0082102E">
        <w:rPr>
          <w:b/>
          <w:bCs/>
        </w:rPr>
        <w:t xml:space="preserve">structured JSON </w:t>
      </w:r>
      <w:r w:rsidR="00EF7914" w:rsidRPr="00045127">
        <w:rPr>
          <w:b/>
          <w:bCs/>
          <w:u w:val="single"/>
        </w:rPr>
        <w:t>format manually:</w:t>
      </w:r>
    </w:p>
    <w:p w14:paraId="5ACA4FB1" w14:textId="335A1055" w:rsidR="006B0567" w:rsidRDefault="006B0567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067AF5EF" w:rsidR="00D04455" w:rsidRDefault="00706166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82102E">
        <w:rPr>
          <w:b/>
          <w:bCs/>
        </w:rPr>
        <w:t>Extract relevant details</w:t>
      </w:r>
      <w:r>
        <w:t xml:space="preserve"> from each </w:t>
      </w:r>
      <w:r w:rsidR="00DB3CD2">
        <w:t>musician</w:t>
      </w:r>
      <w:r>
        <w:t>'s description.</w:t>
      </w:r>
    </w:p>
    <w:p w14:paraId="1913B9F8" w14:textId="3A47E181" w:rsidR="00D04455" w:rsidRDefault="00D04455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82102E">
        <w:rPr>
          <w:b/>
          <w:bCs/>
        </w:rPr>
        <w:t>Organize the data</w:t>
      </w:r>
      <w:r>
        <w:t xml:space="preserve"> into a structured JSON format</w:t>
      </w:r>
      <w:r w:rsidR="00EF7914">
        <w:t>.</w:t>
      </w:r>
    </w:p>
    <w:p w14:paraId="24D229B9" w14:textId="142DDF4A" w:rsidR="00D04455" w:rsidRDefault="00D04455" w:rsidP="00670BE9">
      <w:pPr>
        <w:pStyle w:val="ListParagraph"/>
        <w:numPr>
          <w:ilvl w:val="0"/>
          <w:numId w:val="14"/>
        </w:numPr>
        <w:spacing w:after="240" w:line="276" w:lineRule="auto"/>
      </w:pPr>
      <w:r w:rsidRPr="00EF7914">
        <w:rPr>
          <w:b/>
          <w:bCs/>
        </w:rPr>
        <w:t xml:space="preserve">Each </w:t>
      </w:r>
      <w:r w:rsidR="00DB3CD2" w:rsidRPr="00EF7914">
        <w:rPr>
          <w:b/>
          <w:bCs/>
        </w:rPr>
        <w:t>musician</w:t>
      </w:r>
      <w:r>
        <w:t xml:space="preserve"> should </w:t>
      </w:r>
      <w:r w:rsidR="00EF7914">
        <w:t>have the following attributes:</w:t>
      </w:r>
    </w:p>
    <w:p w14:paraId="11D2460E" w14:textId="05C4391B" w:rsidR="00EF7914" w:rsidRDefault="00EF7914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participantId</w:t>
      </w:r>
      <w:proofErr w:type="spellEnd"/>
      <w:r w:rsidRPr="00782BC2">
        <w:rPr>
          <w:b/>
          <w:bCs/>
        </w:rPr>
        <w:t>:  Integer</w:t>
      </w:r>
      <w:r>
        <w:t xml:space="preserve"> (unique number for each participant)</w:t>
      </w:r>
    </w:p>
    <w:p w14:paraId="74EBE14A" w14:textId="07B7CB3C" w:rsidR="00EF7914" w:rsidRDefault="00EF7914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participantName</w:t>
      </w:r>
      <w:proofErr w:type="spellEnd"/>
      <w:r w:rsidRPr="00782BC2">
        <w:rPr>
          <w:b/>
          <w:bCs/>
        </w:rPr>
        <w:t>: String</w:t>
      </w:r>
      <w:r>
        <w:t xml:space="preserve"> (text field that includes the first and last name of the musi</w:t>
      </w:r>
      <w:r w:rsidR="00B01E48">
        <w:t>c</w:t>
      </w:r>
      <w:r>
        <w:t>ian)</w:t>
      </w:r>
    </w:p>
    <w:p w14:paraId="23C7D6AD" w14:textId="1A27DC46" w:rsidR="00EF7914" w:rsidRDefault="00EF7914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dateOfBirth</w:t>
      </w:r>
      <w:proofErr w:type="spellEnd"/>
      <w:r w:rsidRPr="00782BC2">
        <w:rPr>
          <w:b/>
          <w:bCs/>
        </w:rPr>
        <w:t>: String</w:t>
      </w:r>
      <w:r>
        <w:t xml:space="preserve"> (in the format "YYYY-MM-DD")</w:t>
      </w:r>
    </w:p>
    <w:p w14:paraId="1F7DA3F8" w14:textId="6FBE8658" w:rsidR="00B95A5B" w:rsidRDefault="00B95A5B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instrumentSkills</w:t>
      </w:r>
      <w:proofErr w:type="spellEnd"/>
      <w:r w:rsidRPr="00782BC2">
        <w:rPr>
          <w:b/>
          <w:bCs/>
        </w:rPr>
        <w:t>: Array of Objects</w:t>
      </w:r>
      <w:r w:rsidR="001428C7">
        <w:t xml:space="preserve"> (</w:t>
      </w:r>
      <w:r>
        <w:t>what instruments the participant can play and how good they are at each</w:t>
      </w:r>
      <w:r w:rsidR="001428C7">
        <w:t xml:space="preserve">). </w:t>
      </w:r>
      <w:r w:rsidR="001428C7" w:rsidRPr="001428C7">
        <w:t xml:space="preserve">Each item in the list is an </w:t>
      </w:r>
      <w:r w:rsidR="001428C7" w:rsidRPr="00782BC2">
        <w:rPr>
          <w:b/>
          <w:bCs/>
        </w:rPr>
        <w:t>object</w:t>
      </w:r>
      <w:r w:rsidR="001428C7" w:rsidRPr="001428C7">
        <w:t xml:space="preserve"> that contains the following:</w:t>
      </w:r>
    </w:p>
    <w:p w14:paraId="18868221" w14:textId="6766440F" w:rsidR="001428C7" w:rsidRDefault="001428C7" w:rsidP="00670BE9">
      <w:pPr>
        <w:pStyle w:val="ListParagraph"/>
        <w:numPr>
          <w:ilvl w:val="2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instrumentName</w:t>
      </w:r>
      <w:proofErr w:type="spellEnd"/>
      <w:r w:rsidRPr="00782BC2">
        <w:rPr>
          <w:b/>
          <w:bCs/>
        </w:rPr>
        <w:t>: String</w:t>
      </w:r>
      <w:r w:rsidRPr="001428C7">
        <w:t xml:space="preserve"> </w:t>
      </w:r>
      <w:r>
        <w:t>(t</w:t>
      </w:r>
      <w:r w:rsidRPr="001428C7">
        <w:t>he name of the musical instrument</w:t>
      </w:r>
      <w:r>
        <w:t>)</w:t>
      </w:r>
    </w:p>
    <w:p w14:paraId="1AB20B92" w14:textId="6F987CDD" w:rsidR="001428C7" w:rsidRDefault="001428C7" w:rsidP="00670BE9">
      <w:pPr>
        <w:pStyle w:val="ListParagraph"/>
        <w:numPr>
          <w:ilvl w:val="2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experienceLevel</w:t>
      </w:r>
      <w:proofErr w:type="spellEnd"/>
      <w:r w:rsidRPr="00782BC2">
        <w:rPr>
          <w:b/>
          <w:bCs/>
        </w:rPr>
        <w:t>: Double</w:t>
      </w:r>
      <w:r>
        <w:t xml:space="preserve"> (</w:t>
      </w:r>
      <w:r w:rsidRPr="001428C7">
        <w:t>from 1.0 to 5.0)</w:t>
      </w:r>
    </w:p>
    <w:p w14:paraId="068ED222" w14:textId="21FA75D5" w:rsidR="001428C7" w:rsidRDefault="001428C7" w:rsidP="00670BE9">
      <w:pPr>
        <w:pStyle w:val="ListParagraph"/>
        <w:numPr>
          <w:ilvl w:val="1"/>
          <w:numId w:val="14"/>
        </w:numPr>
        <w:spacing w:after="240" w:line="276" w:lineRule="auto"/>
      </w:pPr>
      <w:proofErr w:type="spellStart"/>
      <w:r w:rsidRPr="00782BC2">
        <w:rPr>
          <w:b/>
          <w:bCs/>
        </w:rPr>
        <w:t>preferredGenres</w:t>
      </w:r>
      <w:proofErr w:type="spellEnd"/>
      <w:r w:rsidRPr="00782BC2">
        <w:rPr>
          <w:b/>
          <w:bCs/>
        </w:rPr>
        <w:t>: Array of Strings</w:t>
      </w:r>
      <w:r>
        <w:t xml:space="preserve"> (list of music types)</w:t>
      </w:r>
    </w:p>
    <w:p w14:paraId="5150F2C5" w14:textId="77777777" w:rsidR="009F0205" w:rsidRDefault="009F0205" w:rsidP="009F0205">
      <w:pPr>
        <w:spacing w:after="240" w:line="276" w:lineRule="auto"/>
      </w:pPr>
    </w:p>
    <w:p w14:paraId="7407F6A0" w14:textId="77777777" w:rsidR="009F0205" w:rsidRPr="009F0205" w:rsidRDefault="009F0205" w:rsidP="009F0205">
      <w:pPr>
        <w:spacing w:after="240" w:line="276" w:lineRule="auto"/>
        <w:rPr>
          <w:color w:val="00B050"/>
        </w:rPr>
      </w:pPr>
    </w:p>
    <w:p w14:paraId="6B0714D4" w14:textId="1BF6A0D8" w:rsidR="001428C7" w:rsidRDefault="001428C7" w:rsidP="001428C7">
      <w:pPr>
        <w:pStyle w:val="Heading3"/>
      </w:pPr>
      <w:r w:rsidRPr="001428C7">
        <w:lastRenderedPageBreak/>
        <w:t>Example:</w:t>
      </w:r>
    </w:p>
    <w:p w14:paraId="701709D5" w14:textId="087E0EFC" w:rsidR="00BE6FFC" w:rsidRPr="00670BE9" w:rsidRDefault="00670BE9" w:rsidP="00670BE9">
      <w:pPr>
        <w:pStyle w:val="Index"/>
        <w:rPr>
          <w:b/>
          <w:bCs/>
        </w:rPr>
      </w:pPr>
      <w:r w:rsidRPr="00670BE9">
        <w:rPr>
          <w:b/>
          <w:bCs/>
        </w:rPr>
        <w:t>NB! Keep in mind that there won't be an example in the exam!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8328870" w:rsidR="00A06599" w:rsidRPr="008129B9" w:rsidRDefault="00670BE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usicians</w:t>
            </w:r>
            <w:r w:rsidR="00A06599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7C48AE65" w14:textId="77777777" w:rsidR="00670BE9" w:rsidRPr="00670BE9" w:rsidRDefault="00A0659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670BE9" w:rsidRPr="00670BE9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574BB6" w14:textId="1C4FCE64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participantId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": 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99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F0031B3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participantName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William Young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57F7CCA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dateOfBirth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1990-04-27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76E32646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instrumentSkills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[</w:t>
            </w:r>
          </w:p>
          <w:p w14:paraId="034043EB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37A44D8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instrumentName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Trumpet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14AFEE56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experienceLevel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": 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4.3</w:t>
            </w:r>
          </w:p>
          <w:p w14:paraId="3C5717E2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743C0D3E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3ED5030D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instrumentName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French Horn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0CE2E98F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experienceLevel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": 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3.9</w:t>
            </w:r>
          </w:p>
          <w:p w14:paraId="7826D2A3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046BA031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],</w:t>
            </w:r>
          </w:p>
          <w:p w14:paraId="2FED3DB6" w14:textId="77777777" w:rsidR="00670BE9" w:rsidRP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  "</w:t>
            </w:r>
            <w:r w:rsidRPr="00670BE9">
              <w:rPr>
                <w:rFonts w:ascii="Consolas" w:hAnsi="Consolas" w:cs="Consolas"/>
                <w:noProof/>
                <w:color w:val="548DD4" w:themeColor="text2" w:themeTint="99"/>
              </w:rPr>
              <w:t>preferredGenres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: [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Electronic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670BE9">
              <w:rPr>
                <w:rFonts w:ascii="Consolas" w:hAnsi="Consolas" w:cs="Consolas"/>
                <w:noProof/>
                <w:color w:val="943634" w:themeColor="accent2" w:themeShade="BF"/>
              </w:rPr>
              <w:t>Ambient</w:t>
            </w:r>
            <w:r w:rsidRPr="00670BE9">
              <w:rPr>
                <w:rFonts w:ascii="Consolas" w:hAnsi="Consolas" w:cs="Consolas"/>
                <w:noProof/>
                <w:color w:val="000000"/>
              </w:rPr>
              <w:t>"]</w:t>
            </w:r>
          </w:p>
          <w:p w14:paraId="3A789DDE" w14:textId="404D2970" w:rsidR="00670BE9" w:rsidRDefault="00670BE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670BE9">
              <w:rPr>
                <w:rFonts w:ascii="Consolas" w:hAnsi="Consolas" w:cs="Consolas"/>
                <w:noProof/>
                <w:color w:val="000000"/>
              </w:rPr>
              <w:t xml:space="preserve">  }</w:t>
            </w:r>
            <w:r>
              <w:rPr>
                <w:rFonts w:ascii="Consolas" w:hAnsi="Consolas" w:cs="Consolas"/>
                <w:noProof/>
                <w:color w:val="000000"/>
              </w:rPr>
              <w:t>,</w:t>
            </w:r>
            <w:r w:rsidR="00A06599" w:rsidRPr="00A06599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</w:p>
          <w:p w14:paraId="7141F4F8" w14:textId="7BACE686" w:rsidR="00A06599" w:rsidRPr="009F0205" w:rsidRDefault="00A06599" w:rsidP="00670BE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noProof/>
                <w:color w:val="00B050"/>
              </w:rPr>
            </w:pPr>
            <w:r w:rsidRPr="009F0205">
              <w:rPr>
                <w:rFonts w:ascii="Consolas" w:hAnsi="Consolas" w:cs="Consolas"/>
                <w:b/>
                <w:bCs/>
                <w:noProof/>
                <w:color w:val="00B050"/>
              </w:rPr>
              <w:t xml:space="preserve">... other </w:t>
            </w:r>
            <w:r w:rsidR="00670BE9" w:rsidRPr="009F0205">
              <w:rPr>
                <w:rFonts w:ascii="Consolas" w:hAnsi="Consolas" w:cs="Consolas"/>
                <w:b/>
                <w:bCs/>
                <w:noProof/>
                <w:color w:val="00B050"/>
              </w:rPr>
              <w:t>musicians</w:t>
            </w:r>
            <w:r w:rsidRPr="009F0205">
              <w:rPr>
                <w:rFonts w:ascii="Consolas" w:hAnsi="Consolas" w:cs="Consolas"/>
                <w:b/>
                <w:bCs/>
                <w:noProof/>
                <w:color w:val="00B050"/>
              </w:rPr>
              <w:t xml:space="preserve"> ...</w:t>
            </w:r>
          </w:p>
          <w:p w14:paraId="12EA45CC" w14:textId="77777777" w:rsidR="00A06599" w:rsidRDefault="00A06599" w:rsidP="00A06599">
            <w:pPr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rPr>
                <w:sz w:val="4"/>
                <w:szCs w:val="4"/>
              </w:rPr>
            </w:pPr>
          </w:p>
        </w:tc>
      </w:tr>
    </w:tbl>
    <w:p w14:paraId="6C9A893D" w14:textId="77777777" w:rsidR="00A06599" w:rsidRDefault="00A06599" w:rsidP="00D257E7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1799CD8A" w14:textId="77777777" w:rsidR="00F34472" w:rsidRDefault="00F34472" w:rsidP="00D257E7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28A98BDE" w14:textId="64A06DC1" w:rsidR="00F34472" w:rsidRDefault="00F34472" w:rsidP="00F34472">
      <w:pPr>
        <w:rPr>
          <w:bCs/>
          <w:noProof/>
        </w:rPr>
      </w:pPr>
      <w:r>
        <w:rPr>
          <w:bCs/>
          <w:noProof/>
        </w:rPr>
        <w:t xml:space="preserve">You are provided with a </w:t>
      </w:r>
      <w:r w:rsidRPr="00F34472">
        <w:rPr>
          <w:b/>
          <w:noProof/>
        </w:rPr>
        <w:t>JSON</w:t>
      </w:r>
      <w:r w:rsidRPr="00F34472">
        <w:rPr>
          <w:bCs/>
          <w:noProof/>
        </w:rPr>
        <w:t xml:space="preserve"> </w:t>
      </w:r>
      <w:r w:rsidRPr="00F34472">
        <w:rPr>
          <w:b/>
          <w:noProof/>
        </w:rPr>
        <w:t>parser application</w:t>
      </w:r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3ECD6871" w14:textId="306C46F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 of </w:t>
      </w:r>
      <w:r>
        <w:rPr>
          <w:rFonts w:cstheme="minorHAnsi"/>
          <w:b/>
          <w:noProof/>
        </w:rPr>
        <w:t>Musicians</w:t>
      </w:r>
      <w:r w:rsidRPr="003B32D5">
        <w:rPr>
          <w:rFonts w:cstheme="minorHAnsi"/>
          <w:b/>
          <w:noProof/>
        </w:rPr>
        <w:t>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2C9A2E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bookmarkStart w:id="0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6F23BC76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106D8678" w14:textId="77777777" w:rsidR="00F34472" w:rsidRPr="00045127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54CC5A5F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3EB3D1DE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38705F2" w14:textId="77777777" w:rsidR="00F34472" w:rsidRPr="00041784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01403F1D" w14:textId="0D9D214E" w:rsidR="00F34472" w:rsidRDefault="00F34472" w:rsidP="00F34472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</w:rPr>
        <w:t>.</w:t>
      </w:r>
    </w:p>
    <w:p w14:paraId="18C1EE0A" w14:textId="77777777" w:rsidR="00F34472" w:rsidRDefault="00F34472" w:rsidP="00F34472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0"/>
    <w:p w14:paraId="73914FA6" w14:textId="77777777" w:rsidR="00F34472" w:rsidRPr="00D257E7" w:rsidRDefault="00F34472" w:rsidP="00D257E7">
      <w:pPr>
        <w:pStyle w:val="ListParagraph"/>
        <w:ind w:left="1080" w:right="715"/>
        <w:jc w:val="both"/>
        <w:rPr>
          <w:bCs/>
          <w:sz w:val="6"/>
          <w:szCs w:val="6"/>
        </w:rPr>
      </w:pPr>
    </w:p>
    <w:sectPr w:rsidR="00F34472" w:rsidRPr="00D257E7" w:rsidSect="002C7A77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DC72" w14:textId="77777777" w:rsidR="002C7A77" w:rsidRDefault="002C7A77" w:rsidP="008068A2">
      <w:r>
        <w:separator/>
      </w:r>
    </w:p>
  </w:endnote>
  <w:endnote w:type="continuationSeparator" w:id="0">
    <w:p w14:paraId="78B6E21B" w14:textId="77777777" w:rsidR="002C7A77" w:rsidRDefault="002C7A77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4508" w14:textId="77777777" w:rsidR="002C7A77" w:rsidRDefault="002C7A77" w:rsidP="008068A2">
      <w:r>
        <w:separator/>
      </w:r>
    </w:p>
  </w:footnote>
  <w:footnote w:type="continuationSeparator" w:id="0">
    <w:p w14:paraId="7EAED8B9" w14:textId="77777777" w:rsidR="002C7A77" w:rsidRDefault="002C7A77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4"/>
  </w:num>
  <w:num w:numId="2" w16cid:durableId="1230269694">
    <w:abstractNumId w:val="11"/>
  </w:num>
  <w:num w:numId="3" w16cid:durableId="1432555266">
    <w:abstractNumId w:val="20"/>
  </w:num>
  <w:num w:numId="4" w16cid:durableId="1866362646">
    <w:abstractNumId w:val="18"/>
  </w:num>
  <w:num w:numId="5" w16cid:durableId="1533763932">
    <w:abstractNumId w:val="22"/>
  </w:num>
  <w:num w:numId="6" w16cid:durableId="1019892442">
    <w:abstractNumId w:val="17"/>
  </w:num>
  <w:num w:numId="7" w16cid:durableId="2014065220">
    <w:abstractNumId w:val="23"/>
  </w:num>
  <w:num w:numId="8" w16cid:durableId="244074350">
    <w:abstractNumId w:val="23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0"/>
  </w:num>
  <w:num w:numId="11" w16cid:durableId="1087381694">
    <w:abstractNumId w:val="13"/>
  </w:num>
  <w:num w:numId="12" w16cid:durableId="1703703909">
    <w:abstractNumId w:val="4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9"/>
  </w:num>
  <w:num w:numId="15" w16cid:durableId="1301881856">
    <w:abstractNumId w:val="31"/>
  </w:num>
  <w:num w:numId="16" w16cid:durableId="1082023401">
    <w:abstractNumId w:val="6"/>
  </w:num>
  <w:num w:numId="17" w16cid:durableId="290407446">
    <w:abstractNumId w:val="14"/>
  </w:num>
  <w:num w:numId="18" w16cid:durableId="678436328">
    <w:abstractNumId w:val="30"/>
  </w:num>
  <w:num w:numId="19" w16cid:durableId="620916043">
    <w:abstractNumId w:val="7"/>
  </w:num>
  <w:num w:numId="20" w16cid:durableId="110785084">
    <w:abstractNumId w:val="15"/>
  </w:num>
  <w:num w:numId="21" w16cid:durableId="1762412531">
    <w:abstractNumId w:val="25"/>
  </w:num>
  <w:num w:numId="22" w16cid:durableId="2085058911">
    <w:abstractNumId w:val="3"/>
  </w:num>
  <w:num w:numId="23" w16cid:durableId="560214914">
    <w:abstractNumId w:val="19"/>
  </w:num>
  <w:num w:numId="24" w16cid:durableId="873923986">
    <w:abstractNumId w:val="21"/>
  </w:num>
  <w:num w:numId="25" w16cid:durableId="2137065835">
    <w:abstractNumId w:val="28"/>
  </w:num>
  <w:num w:numId="26" w16cid:durableId="108361957">
    <w:abstractNumId w:val="9"/>
  </w:num>
  <w:num w:numId="27" w16cid:durableId="544490970">
    <w:abstractNumId w:val="26"/>
  </w:num>
  <w:num w:numId="28" w16cid:durableId="345862434">
    <w:abstractNumId w:val="27"/>
  </w:num>
  <w:num w:numId="29" w16cid:durableId="1093932703">
    <w:abstractNumId w:val="5"/>
  </w:num>
  <w:num w:numId="30" w16cid:durableId="32661185">
    <w:abstractNumId w:val="24"/>
  </w:num>
  <w:num w:numId="31" w16cid:durableId="2138448452">
    <w:abstractNumId w:val="8"/>
  </w:num>
  <w:num w:numId="32" w16cid:durableId="493225378">
    <w:abstractNumId w:val="16"/>
  </w:num>
  <w:num w:numId="33" w16cid:durableId="2048948839">
    <w:abstractNumId w:val="2"/>
  </w:num>
  <w:num w:numId="34" w16cid:durableId="79359388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56587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398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C7A77"/>
    <w:rsid w:val="002D07CA"/>
    <w:rsid w:val="002D3A46"/>
    <w:rsid w:val="002D3C77"/>
    <w:rsid w:val="002D550E"/>
    <w:rsid w:val="002D73FA"/>
    <w:rsid w:val="002E22A5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D3EE1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9F0205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01E48"/>
    <w:rsid w:val="00B148DD"/>
    <w:rsid w:val="00B2472A"/>
    <w:rsid w:val="00B24842"/>
    <w:rsid w:val="00B448D5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327D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5881"/>
    <w:rsid w:val="00EF791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34472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98/Exam-Prep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7</cp:revision>
  <cp:lastPrinted>2015-10-26T22:35:00Z</cp:lastPrinted>
  <dcterms:created xsi:type="dcterms:W3CDTF">2024-01-29T07:58:00Z</dcterms:created>
  <dcterms:modified xsi:type="dcterms:W3CDTF">2024-02-20T08:19:00Z</dcterms:modified>
  <cp:category>programming;education;software engineering;software development</cp:category>
</cp:coreProperties>
</file>